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9332" w14:textId="322B3A1C" w:rsidR="00170185" w:rsidRDefault="00170185" w:rsidP="00170185">
      <w:pPr>
        <w:jc w:val="center"/>
      </w:pPr>
      <w:r>
        <w:t>Homework Session 35</w:t>
      </w:r>
    </w:p>
    <w:p w14:paraId="09675C6B" w14:textId="5D513A54" w:rsidR="00170185" w:rsidRDefault="00170185"/>
    <w:p w14:paraId="103790F8" w14:textId="3EC13583" w:rsidR="00170185" w:rsidRDefault="00170185"/>
    <w:p w14:paraId="24315976" w14:textId="77777777" w:rsidR="00170185" w:rsidRDefault="00170185" w:rsidP="00170185">
      <w:r>
        <w:t>Buat dataframe berikut</w:t>
      </w:r>
    </w:p>
    <w:p w14:paraId="1441B91B" w14:textId="77777777" w:rsidR="00170185" w:rsidRDefault="00170185" w:rsidP="00170185">
      <w:r>
        <w:t>- Orders</w:t>
      </w:r>
    </w:p>
    <w:p w14:paraId="3867099A" w14:textId="77777777" w:rsidR="00170185" w:rsidRDefault="00170185" w:rsidP="00170185">
      <w:r>
        <w:t>- Order_details</w:t>
      </w:r>
    </w:p>
    <w:p w14:paraId="63E83165" w14:textId="77777777" w:rsidR="00170185" w:rsidRDefault="00170185" w:rsidP="00170185">
      <w:r>
        <w:t>- Products</w:t>
      </w:r>
    </w:p>
    <w:p w14:paraId="5DBBED1F" w14:textId="77777777" w:rsidR="00170185" w:rsidRDefault="00170185" w:rsidP="00170185">
      <w:r>
        <w:t>- Suppliers</w:t>
      </w:r>
    </w:p>
    <w:p w14:paraId="0D849AA7" w14:textId="77777777" w:rsidR="00170185" w:rsidRDefault="00170185" w:rsidP="00170185">
      <w:r>
        <w:t>Setelah itu buatlah satu dataframe yang berisikan report Yearly Supplier Net revenue (group by Year,</w:t>
      </w:r>
    </w:p>
    <w:p w14:paraId="152EBE01" w14:textId="3F611DDD" w:rsidR="00170185" w:rsidRDefault="00170185" w:rsidP="00170185">
      <w:r>
        <w:t>Supplier ID):</w:t>
      </w:r>
    </w:p>
    <w:p w14:paraId="0BC36B06" w14:textId="62ED8072" w:rsidR="00170185" w:rsidRDefault="00170185" w:rsidP="00170185"/>
    <w:p w14:paraId="4C658941" w14:textId="6E4F5568" w:rsidR="00170185" w:rsidRDefault="00170185" w:rsidP="00170185"/>
    <w:p w14:paraId="748C6BF7" w14:textId="4A16E63B" w:rsidR="00170185" w:rsidRDefault="00170185" w:rsidP="00170185"/>
    <w:p w14:paraId="6B8B36E1" w14:textId="0D4FFCC7" w:rsidR="00170185" w:rsidRDefault="00A135CC" w:rsidP="00170185">
      <w:r w:rsidRPr="00A135CC">
        <w:drawing>
          <wp:inline distT="0" distB="0" distL="0" distR="0" wp14:anchorId="50A11271" wp14:editId="10C1A5DB">
            <wp:extent cx="5943600" cy="194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85"/>
    <w:rsid w:val="00170185"/>
    <w:rsid w:val="00A1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C7EC"/>
  <w15:chartTrackingRefBased/>
  <w15:docId w15:val="{C0C90289-C4A3-41CA-9097-64D122BA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AC0A-0F90-4233-9092-827A760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 hadi tian</dc:creator>
  <cp:keywords/>
  <dc:description/>
  <cp:lastModifiedBy>jilli hadi tian</cp:lastModifiedBy>
  <cp:revision>2</cp:revision>
  <dcterms:created xsi:type="dcterms:W3CDTF">2022-04-05T18:39:00Z</dcterms:created>
  <dcterms:modified xsi:type="dcterms:W3CDTF">2022-04-05T18:55:00Z</dcterms:modified>
</cp:coreProperties>
</file>